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EE3" w14:textId="411F47F5" w:rsidR="004F772A" w:rsidRPr="00792D9D" w:rsidRDefault="00E4662F" w:rsidP="00E23953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015B5" wp14:editId="79C00505">
                <wp:simplePos x="0" y="0"/>
                <wp:positionH relativeFrom="column">
                  <wp:posOffset>4859069</wp:posOffset>
                </wp:positionH>
                <wp:positionV relativeFrom="paragraph">
                  <wp:posOffset>1985010</wp:posOffset>
                </wp:positionV>
                <wp:extent cx="1243330" cy="10160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94FA9" w14:textId="65CED386" w:rsidR="00B47239" w:rsidRDefault="002B5A04" w:rsidP="00B47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59C90" wp14:editId="0DCAF81E">
                                  <wp:extent cx="986790" cy="91821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15B5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382.6pt;margin-top:156.3pt;width:97.9pt;height: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" filled="f" stroked="f" strokeweight=".5pt">
                <v:textbox>
                  <w:txbxContent>
                    <w:p w14:paraId="2AB94FA9" w14:textId="65CED386" w:rsidR="00B47239" w:rsidRDefault="002B5A04" w:rsidP="00B47239">
                      <w:r>
                        <w:rPr>
                          <w:noProof/>
                        </w:rPr>
                        <w:drawing>
                          <wp:inline distT="0" distB="0" distL="0" distR="0" wp14:anchorId="4A959C90" wp14:editId="0DCAF81E">
                            <wp:extent cx="986790" cy="91821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91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C554A" wp14:editId="1D663A98">
                <wp:simplePos x="0" y="0"/>
                <wp:positionH relativeFrom="column">
                  <wp:posOffset>-132715</wp:posOffset>
                </wp:positionH>
                <wp:positionV relativeFrom="paragraph">
                  <wp:posOffset>1894840</wp:posOffset>
                </wp:positionV>
                <wp:extent cx="1212850" cy="115824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048A7" w14:textId="28AB6029" w:rsidR="00B47239" w:rsidRDefault="00E55892" w:rsidP="00B47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4BDC4" wp14:editId="11899FD4">
                                  <wp:extent cx="1023620" cy="9525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62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C554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left:0;text-align:left;margin-left:-10.45pt;margin-top:149.2pt;width:95.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" filled="f" stroked="f" strokeweight=".5pt">
                <v:textbox>
                  <w:txbxContent>
                    <w:p w14:paraId="36E048A7" w14:textId="28AB6029" w:rsidR="00B47239" w:rsidRDefault="00E55892" w:rsidP="00B47239">
                      <w:r>
                        <w:rPr>
                          <w:noProof/>
                        </w:rPr>
                        <w:drawing>
                          <wp:inline distT="0" distB="0" distL="0" distR="0" wp14:anchorId="5194BDC4" wp14:editId="11899FD4">
                            <wp:extent cx="1023620" cy="9525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62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48BC">
        <w:rPr>
          <w:noProof/>
        </w:rPr>
        <w:drawing>
          <wp:inline distT="0" distB="0" distL="0" distR="0" wp14:anchorId="681854A6" wp14:editId="67B45562">
            <wp:extent cx="7582829" cy="10688210"/>
            <wp:effectExtent l="0" t="0" r="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853" cy="107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04F1D" wp14:editId="0CDD632E">
                <wp:simplePos x="0" y="0"/>
                <wp:positionH relativeFrom="column">
                  <wp:posOffset>4737958</wp:posOffset>
                </wp:positionH>
                <wp:positionV relativeFrom="paragraph">
                  <wp:posOffset>1074832</wp:posOffset>
                </wp:positionV>
                <wp:extent cx="1473200" cy="9144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74030" w14:textId="744CB27C" w:rsidR="00E23953" w:rsidRDefault="00E23953">
                            <w:r>
                              <w:t>Logo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4F1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373.05pt;margin-top:84.65pt;width:116pt;height:1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" fillcolor="white [3201]" strokeweight=".5pt">
                <v:textbox>
                  <w:txbxContent>
                    <w:p w14:paraId="46474030" w14:textId="744CB27C" w:rsidR="00E23953" w:rsidRDefault="00E23953">
                      <w:r>
                        <w:t>Logo commune</w:t>
                      </w:r>
                    </w:p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4E12" wp14:editId="673FCE03">
                <wp:simplePos x="0" y="0"/>
                <wp:positionH relativeFrom="column">
                  <wp:posOffset>1042782</wp:posOffset>
                </wp:positionH>
                <wp:positionV relativeFrom="paragraph">
                  <wp:posOffset>2233930</wp:posOffset>
                </wp:positionV>
                <wp:extent cx="3846195" cy="551180"/>
                <wp:effectExtent l="0" t="0" r="190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551180"/>
                        </a:xfrm>
                        <a:prstGeom prst="rect">
                          <a:avLst/>
                        </a:prstGeom>
                        <a:solidFill>
                          <a:srgbClr val="49B6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01040" w14:textId="2DB0EC3B" w:rsidR="002B513D" w:rsidRPr="002B513D" w:rsidRDefault="002B51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513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TELIER COMPOS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4E12" id="Zone de texte 5" o:spid="_x0000_s1029" type="#_x0000_t202" style="position:absolute;left:0;text-align:left;margin-left:82.1pt;margin-top:175.9pt;width:302.8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" fillcolor="#49b688" stroked="f" strokeweight=".5pt">
                <v:textbox>
                  <w:txbxContent>
                    <w:p w14:paraId="79A01040" w14:textId="2DB0EC3B" w:rsidR="002B513D" w:rsidRPr="002B513D" w:rsidRDefault="002B51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51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TELIER COMPOST :</w:t>
                      </w:r>
                    </w:p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DE7CE" wp14:editId="062FAEFF">
                <wp:simplePos x="0" y="0"/>
                <wp:positionH relativeFrom="column">
                  <wp:posOffset>3296438</wp:posOffset>
                </wp:positionH>
                <wp:positionV relativeFrom="paragraph">
                  <wp:posOffset>3172320</wp:posOffset>
                </wp:positionV>
                <wp:extent cx="940788" cy="85795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88" cy="85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E079" w14:textId="7BD1E841" w:rsidR="001645F8" w:rsidRDefault="001645F8" w:rsidP="001645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7F0B0" wp14:editId="61A0628A">
                                  <wp:extent cx="862362" cy="801129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 4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128" cy="804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4C8E1" wp14:editId="0F9B40A0">
                                  <wp:extent cx="874778" cy="812800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998" cy="81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E7CE" id="Zone de texte 46" o:spid="_x0000_s1030" type="#_x0000_t202" style="position:absolute;left:0;text-align:left;margin-left:259.55pt;margin-top:249.8pt;width:74.1pt;height:6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" filled="f" stroked="f" strokeweight=".5pt">
                <v:textbox>
                  <w:txbxContent>
                    <w:p w14:paraId="590BE079" w14:textId="7BD1E841" w:rsidR="001645F8" w:rsidRDefault="001645F8" w:rsidP="001645F8">
                      <w:r>
                        <w:rPr>
                          <w:noProof/>
                        </w:rPr>
                        <w:drawing>
                          <wp:inline distT="0" distB="0" distL="0" distR="0" wp14:anchorId="3EC7F0B0" wp14:editId="61A0628A">
                            <wp:extent cx="862362" cy="801129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 4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128" cy="804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04C8E1" wp14:editId="0F9B40A0">
                            <wp:extent cx="874778" cy="812800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998" cy="81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4FBCB" wp14:editId="24F741CF">
                <wp:simplePos x="0" y="0"/>
                <wp:positionH relativeFrom="column">
                  <wp:posOffset>3532610</wp:posOffset>
                </wp:positionH>
                <wp:positionV relativeFrom="paragraph">
                  <wp:posOffset>3172544</wp:posOffset>
                </wp:positionV>
                <wp:extent cx="2247441" cy="837282"/>
                <wp:effectExtent l="0" t="0" r="635" b="12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441" cy="83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1B32E" w14:textId="77777777" w:rsidR="00B47239" w:rsidRDefault="00B47239" w:rsidP="00B4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4FBCB" id="Zone de texte 13" o:spid="_x0000_s1031" type="#_x0000_t202" style="position:absolute;left:0;text-align:left;margin-left:278.15pt;margin-top:249.8pt;width:176.95pt;height:6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" fillcolor="white [3201]" stroked="f" strokeweight=".5pt">
                <v:textbox>
                  <w:txbxContent>
                    <w:p w14:paraId="4271B32E" w14:textId="77777777" w:rsidR="00B47239" w:rsidRDefault="00B47239" w:rsidP="00B47239"/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470E0" wp14:editId="479ECB86">
                <wp:simplePos x="0" y="0"/>
                <wp:positionH relativeFrom="column">
                  <wp:posOffset>4220063</wp:posOffset>
                </wp:positionH>
                <wp:positionV relativeFrom="paragraph">
                  <wp:posOffset>3298616</wp:posOffset>
                </wp:positionV>
                <wp:extent cx="1564640" cy="7119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71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8D48" w14:textId="77777777" w:rsidR="001645F8" w:rsidRDefault="0024111E" w:rsidP="0024111E">
                            <w:r>
                              <w:t xml:space="preserve">33A rue de la Tour </w:t>
                            </w:r>
                          </w:p>
                          <w:p w14:paraId="6F073DA8" w14:textId="6145EA3A" w:rsidR="0024111E" w:rsidRDefault="001645F8" w:rsidP="0024111E">
                            <w:proofErr w:type="gramStart"/>
                            <w:r>
                              <w:t>du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chloessel</w:t>
                            </w:r>
                            <w:proofErr w:type="spellEnd"/>
                          </w:p>
                          <w:p w14:paraId="715A2109" w14:textId="5F78834B" w:rsidR="001645F8" w:rsidRDefault="001645F8" w:rsidP="0024111E">
                            <w:r>
                              <w:t>67200 STRAS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70E0" id="Zone de texte 43" o:spid="_x0000_s1032" type="#_x0000_t202" style="position:absolute;left:0;text-align:left;margin-left:332.3pt;margin-top:259.75pt;width:123.2pt;height:5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" filled="f" stroked="f" strokeweight=".5pt">
                <v:textbox>
                  <w:txbxContent>
                    <w:p w14:paraId="52378D48" w14:textId="77777777" w:rsidR="001645F8" w:rsidRDefault="0024111E" w:rsidP="0024111E">
                      <w:r>
                        <w:t xml:space="preserve">33A rue de la Tour </w:t>
                      </w:r>
                    </w:p>
                    <w:p w14:paraId="6F073DA8" w14:textId="6145EA3A" w:rsidR="0024111E" w:rsidRDefault="001645F8" w:rsidP="0024111E">
                      <w:proofErr w:type="gramStart"/>
                      <w:r>
                        <w:t>du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chloessel</w:t>
                      </w:r>
                      <w:proofErr w:type="spellEnd"/>
                    </w:p>
                    <w:p w14:paraId="715A2109" w14:textId="5F78834B" w:rsidR="001645F8" w:rsidRDefault="001645F8" w:rsidP="0024111E">
                      <w:r>
                        <w:t>67200 STRASBOURG</w:t>
                      </w:r>
                    </w:p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9CD18" wp14:editId="405E588E">
                <wp:simplePos x="0" y="0"/>
                <wp:positionH relativeFrom="column">
                  <wp:posOffset>150984</wp:posOffset>
                </wp:positionH>
                <wp:positionV relativeFrom="paragraph">
                  <wp:posOffset>3209339</wp:posOffset>
                </wp:positionV>
                <wp:extent cx="2247441" cy="837282"/>
                <wp:effectExtent l="0" t="0" r="635" b="12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441" cy="83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1182A" w14:textId="77777777" w:rsidR="00B47239" w:rsidRDefault="00B4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9CD18" id="Zone de texte 12" o:spid="_x0000_s1033" type="#_x0000_t202" style="position:absolute;left:0;text-align:left;margin-left:11.9pt;margin-top:252.7pt;width:176.95pt;height:6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" fillcolor="white [3201]" stroked="f" strokeweight=".5pt">
                <v:textbox>
                  <w:txbxContent>
                    <w:p w14:paraId="1F31182A" w14:textId="77777777" w:rsidR="00B47239" w:rsidRDefault="00B47239"/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5B1D1" wp14:editId="46F203EB">
                <wp:simplePos x="0" y="0"/>
                <wp:positionH relativeFrom="column">
                  <wp:posOffset>996315</wp:posOffset>
                </wp:positionH>
                <wp:positionV relativeFrom="paragraph">
                  <wp:posOffset>3401660</wp:posOffset>
                </wp:positionV>
                <wp:extent cx="1219200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B66A0" w14:textId="7A734758" w:rsidR="0024111E" w:rsidRDefault="0024111E">
                            <w:r>
                              <w:t xml:space="preserve">25 octobre </w:t>
                            </w:r>
                          </w:p>
                          <w:p w14:paraId="338504C3" w14:textId="5F990687" w:rsidR="0024111E" w:rsidRDefault="0024111E"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16h30 à 19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5B1D1" id="Zone de texte 42" o:spid="_x0000_s1034" type="#_x0000_t202" style="position:absolute;left:0;text-align:left;margin-left:78.45pt;margin-top:267.85pt;width:96pt;height:4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" filled="f" stroked="f" strokeweight=".5pt">
                <v:textbox>
                  <w:txbxContent>
                    <w:p w14:paraId="61DB66A0" w14:textId="7A734758" w:rsidR="0024111E" w:rsidRDefault="0024111E">
                      <w:r>
                        <w:t xml:space="preserve">25 octobre </w:t>
                      </w:r>
                    </w:p>
                    <w:p w14:paraId="338504C3" w14:textId="5F990687" w:rsidR="0024111E" w:rsidRDefault="0024111E"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16h30 à 19h</w:t>
                      </w:r>
                    </w:p>
                  </w:txbxContent>
                </v:textbox>
              </v:shape>
            </w:pict>
          </mc:Fallback>
        </mc:AlternateContent>
      </w:r>
      <w:r w:rsidR="00E239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19529" wp14:editId="5E5DCC17">
                <wp:simplePos x="0" y="0"/>
                <wp:positionH relativeFrom="column">
                  <wp:posOffset>60625</wp:posOffset>
                </wp:positionH>
                <wp:positionV relativeFrom="paragraph">
                  <wp:posOffset>3175384</wp:posOffset>
                </wp:positionV>
                <wp:extent cx="940788" cy="85795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88" cy="85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1DBC6" w14:textId="43227F33" w:rsidR="001645F8" w:rsidRDefault="001645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07D31" wp14:editId="52C29C37">
                                  <wp:extent cx="874778" cy="81280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998" cy="81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9529" id="Zone de texte 44" o:spid="_x0000_s1035" type="#_x0000_t202" style="position:absolute;left:0;text-align:left;margin-left:4.75pt;margin-top:250.05pt;width:74.1pt;height:6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" filled="f" stroked="f" strokeweight=".5pt">
                <v:textbox>
                  <w:txbxContent>
                    <w:p w14:paraId="1E31DBC6" w14:textId="43227F33" w:rsidR="001645F8" w:rsidRDefault="001645F8">
                      <w:r>
                        <w:rPr>
                          <w:noProof/>
                        </w:rPr>
                        <w:drawing>
                          <wp:inline distT="0" distB="0" distL="0" distR="0" wp14:anchorId="7BB07D31" wp14:editId="52C29C37">
                            <wp:extent cx="874778" cy="812800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998" cy="81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1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D92CD" wp14:editId="2B1E3394">
                <wp:simplePos x="0" y="0"/>
                <wp:positionH relativeFrom="column">
                  <wp:posOffset>298873</wp:posOffset>
                </wp:positionH>
                <wp:positionV relativeFrom="paragraph">
                  <wp:posOffset>8766175</wp:posOffset>
                </wp:positionV>
                <wp:extent cx="4725035" cy="38989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1738D" w14:textId="399D9337" w:rsidR="00950706" w:rsidRDefault="00950706">
                            <w:r w:rsidRPr="0024111E"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  <w:t>CONTACT</w:t>
                            </w:r>
                            <w:r w:rsidR="0024111E" w:rsidRPr="0024111E"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  <w:t> :</w:t>
                            </w:r>
                            <w:r w:rsidR="0024111E" w:rsidRPr="0024111E">
                              <w:rPr>
                                <w:color w:val="49B688"/>
                              </w:rPr>
                              <w:t xml:space="preserve"> </w:t>
                            </w:r>
                            <w:r w:rsidR="0024111E">
                              <w:t>compostage@strasbourg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92CD" id="Zone de texte 34" o:spid="_x0000_s1036" type="#_x0000_t202" style="position:absolute;left:0;text-align:left;margin-left:23.55pt;margin-top:690.25pt;width:372.05pt;height:3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" filled="f" stroked="f" strokeweight=".5pt">
                <v:textbox>
                  <w:txbxContent>
                    <w:p w14:paraId="1F21738D" w14:textId="399D9337" w:rsidR="00950706" w:rsidRDefault="00950706">
                      <w:r w:rsidRPr="0024111E"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  <w:t>CONTACT</w:t>
                      </w:r>
                      <w:r w:rsidR="0024111E" w:rsidRPr="0024111E"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  <w:t> :</w:t>
                      </w:r>
                      <w:r w:rsidR="0024111E" w:rsidRPr="0024111E">
                        <w:rPr>
                          <w:color w:val="49B688"/>
                        </w:rPr>
                        <w:t xml:space="preserve"> </w:t>
                      </w:r>
                      <w:r w:rsidR="0024111E">
                        <w:t>compostage@strasbourg.eu</w:t>
                      </w:r>
                    </w:p>
                  </w:txbxContent>
                </v:textbox>
              </v:shape>
            </w:pict>
          </mc:Fallback>
        </mc:AlternateContent>
      </w:r>
      <w:r w:rsidR="002411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40110" wp14:editId="3459E1B2">
                <wp:simplePos x="0" y="0"/>
                <wp:positionH relativeFrom="column">
                  <wp:posOffset>2943243</wp:posOffset>
                </wp:positionH>
                <wp:positionV relativeFrom="paragraph">
                  <wp:posOffset>4271463</wp:posOffset>
                </wp:positionV>
                <wp:extent cx="3421007" cy="217436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007" cy="217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186F" w14:textId="5897026F" w:rsidR="0024111E" w:rsidRDefault="002411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550C4" wp14:editId="4D47A958">
                                  <wp:extent cx="3173021" cy="1964267"/>
                                  <wp:effectExtent l="0" t="0" r="2540" b="4445"/>
                                  <wp:docPr id="55" name="Image 55" descr="Une image contenant texte, extérieur, pile, bo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 descr="Une image contenant texte, extérieur, pile, boi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046" cy="1991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0110" id="Zone de texte 40" o:spid="_x0000_s1037" type="#_x0000_t202" style="position:absolute;left:0;text-align:left;margin-left:231.75pt;margin-top:336.35pt;width:269.35pt;height:17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" filled="f" stroked="f" strokeweight=".5pt">
                <v:textbox>
                  <w:txbxContent>
                    <w:p w14:paraId="7580186F" w14:textId="5897026F" w:rsidR="0024111E" w:rsidRDefault="0024111E">
                      <w:r>
                        <w:rPr>
                          <w:noProof/>
                        </w:rPr>
                        <w:drawing>
                          <wp:inline distT="0" distB="0" distL="0" distR="0" wp14:anchorId="344550C4" wp14:editId="4D47A958">
                            <wp:extent cx="3173021" cy="1964267"/>
                            <wp:effectExtent l="0" t="0" r="2540" b="4445"/>
                            <wp:docPr id="55" name="Image 55" descr="Une image contenant texte, extérieur, pile, bo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 descr="Une image contenant texte, extérieur, pile, bois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7046" cy="1991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1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82630" wp14:editId="5610F3FC">
                <wp:simplePos x="0" y="0"/>
                <wp:positionH relativeFrom="column">
                  <wp:posOffset>-426609</wp:posOffset>
                </wp:positionH>
                <wp:positionV relativeFrom="paragraph">
                  <wp:posOffset>8683603</wp:posOffset>
                </wp:positionV>
                <wp:extent cx="6689072" cy="473075"/>
                <wp:effectExtent l="0" t="0" r="444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072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1A6C7" w14:textId="77777777" w:rsidR="00B47239" w:rsidRDefault="00B4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2630" id="Zone de texte 11" o:spid="_x0000_s1038" type="#_x0000_t202" style="position:absolute;left:0;text-align:left;margin-left:-33.6pt;margin-top:683.75pt;width:526.7pt;height: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" fillcolor="white [3201]" stroked="f" strokeweight=".5pt">
                <v:textbox>
                  <w:txbxContent>
                    <w:p w14:paraId="2891A6C7" w14:textId="77777777" w:rsidR="00B47239" w:rsidRDefault="00B47239"/>
                  </w:txbxContent>
                </v:textbox>
              </v:shape>
            </w:pict>
          </mc:Fallback>
        </mc:AlternateContent>
      </w:r>
      <w:r w:rsidR="002411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B7428" wp14:editId="2328184D">
                <wp:simplePos x="0" y="0"/>
                <wp:positionH relativeFrom="column">
                  <wp:posOffset>-330835</wp:posOffset>
                </wp:positionH>
                <wp:positionV relativeFrom="paragraph">
                  <wp:posOffset>8555386</wp:posOffset>
                </wp:positionV>
                <wp:extent cx="990542" cy="895203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542" cy="895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482F" w14:textId="62139D8A" w:rsidR="0024111E" w:rsidRDefault="0024111E" w:rsidP="002411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FA295" wp14:editId="17238CB3">
                                  <wp:extent cx="718185" cy="66738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185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7428" id="Zone de texte 36" o:spid="_x0000_s1039" type="#_x0000_t202" style="position:absolute;left:0;text-align:left;margin-left:-26.05pt;margin-top:673.65pt;width:78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" filled="f" stroked="f" strokeweight=".5pt">
                <v:textbox>
                  <w:txbxContent>
                    <w:p w14:paraId="7B7A482F" w14:textId="62139D8A" w:rsidR="0024111E" w:rsidRDefault="0024111E" w:rsidP="0024111E">
                      <w:r>
                        <w:rPr>
                          <w:noProof/>
                        </w:rPr>
                        <w:drawing>
                          <wp:inline distT="0" distB="0" distL="0" distR="0" wp14:anchorId="258FA295" wp14:editId="17238CB3">
                            <wp:extent cx="718185" cy="66738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185" cy="667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1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6A0FC" wp14:editId="6759FD36">
                <wp:simplePos x="0" y="0"/>
                <wp:positionH relativeFrom="column">
                  <wp:posOffset>-424815</wp:posOffset>
                </wp:positionH>
                <wp:positionV relativeFrom="paragraph">
                  <wp:posOffset>4471626</wp:posOffset>
                </wp:positionV>
                <wp:extent cx="908006" cy="82487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06" cy="824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C3140" w14:textId="10597323" w:rsidR="00950706" w:rsidRDefault="002411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2BEBC" wp14:editId="4AA65955">
                                  <wp:extent cx="718185" cy="667183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185" cy="667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706">
                              <w:rPr>
                                <w:noProof/>
                              </w:rPr>
                              <w:drawing>
                                <wp:inline distT="0" distB="0" distL="0" distR="0" wp14:anchorId="56CB6534" wp14:editId="597F14F3">
                                  <wp:extent cx="769402" cy="714644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410" cy="724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A0FC" id="Zone de texte 26" o:spid="_x0000_s1040" type="#_x0000_t202" style="position:absolute;left:0;text-align:left;margin-left:-33.45pt;margin-top:352.1pt;width:71.5pt;height:6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" filled="f" stroked="f" strokeweight=".5pt">
                <v:textbox>
                  <w:txbxContent>
                    <w:p w14:paraId="3DCC3140" w14:textId="10597323" w:rsidR="00950706" w:rsidRDefault="0024111E">
                      <w:r>
                        <w:rPr>
                          <w:noProof/>
                        </w:rPr>
                        <w:drawing>
                          <wp:inline distT="0" distB="0" distL="0" distR="0" wp14:anchorId="52A2BEBC" wp14:editId="4AA65955">
                            <wp:extent cx="718185" cy="667183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185" cy="667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706">
                        <w:rPr>
                          <w:noProof/>
                        </w:rPr>
                        <w:drawing>
                          <wp:inline distT="0" distB="0" distL="0" distR="0" wp14:anchorId="56CB6534" wp14:editId="597F14F3">
                            <wp:extent cx="769402" cy="714644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410" cy="724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07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5E5D3" wp14:editId="13BDD726">
                <wp:simplePos x="0" y="0"/>
                <wp:positionH relativeFrom="column">
                  <wp:posOffset>3812882</wp:posOffset>
                </wp:positionH>
                <wp:positionV relativeFrom="paragraph">
                  <wp:posOffset>6682154</wp:posOffset>
                </wp:positionV>
                <wp:extent cx="2349500" cy="1241674"/>
                <wp:effectExtent l="0" t="0" r="0" b="31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24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808EB" w14:textId="541092BD" w:rsidR="00950706" w:rsidRPr="00950706" w:rsidRDefault="00950706" w:rsidP="00950706">
                            <w:pPr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  <w:t>MODE D’INSCRIPTION</w:t>
                            </w:r>
                            <w:r w:rsidRPr="00950706"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029AD699" w14:textId="77777777" w:rsidR="00950706" w:rsidRDefault="00950706" w:rsidP="00950706"/>
                          <w:p w14:paraId="7A0BED97" w14:textId="7E682018" w:rsidR="00950706" w:rsidRDefault="00950706" w:rsidP="0095070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uvert à tous </w:t>
                            </w:r>
                          </w:p>
                          <w:p w14:paraId="36A6B078" w14:textId="41728B30" w:rsidR="00950706" w:rsidRDefault="00950706" w:rsidP="0095070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tuit et sans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E5D3" id="Zone de texte 28" o:spid="_x0000_s1041" type="#_x0000_t202" style="position:absolute;left:0;text-align:left;margin-left:300.25pt;margin-top:526.15pt;width:185pt;height:9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" fillcolor="white [3201]" stroked="f" strokeweight=".5pt">
                <v:textbox>
                  <w:txbxContent>
                    <w:p w14:paraId="2B9808EB" w14:textId="541092BD" w:rsidR="00950706" w:rsidRPr="00950706" w:rsidRDefault="00950706" w:rsidP="00950706">
                      <w:pPr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  <w:t>MODE D’INSCRIPTION</w:t>
                      </w:r>
                      <w:r w:rsidRPr="00950706"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  <w:t> :</w:t>
                      </w:r>
                    </w:p>
                    <w:p w14:paraId="029AD699" w14:textId="77777777" w:rsidR="00950706" w:rsidRDefault="00950706" w:rsidP="00950706"/>
                    <w:p w14:paraId="7A0BED97" w14:textId="7E682018" w:rsidR="00950706" w:rsidRDefault="00950706" w:rsidP="0095070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Ouvert à tous </w:t>
                      </w:r>
                    </w:p>
                    <w:p w14:paraId="36A6B078" w14:textId="41728B30" w:rsidR="00950706" w:rsidRDefault="00950706" w:rsidP="0095070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Gratuit et sans inscription</w:t>
                      </w:r>
                    </w:p>
                  </w:txbxContent>
                </v:textbox>
              </v:shape>
            </w:pict>
          </mc:Fallback>
        </mc:AlternateContent>
      </w:r>
      <w:r w:rsidR="009507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7F2BB" wp14:editId="1EB324C3">
                <wp:simplePos x="0" y="0"/>
                <wp:positionH relativeFrom="column">
                  <wp:posOffset>3045553</wp:posOffset>
                </wp:positionH>
                <wp:positionV relativeFrom="paragraph">
                  <wp:posOffset>6483927</wp:posOffset>
                </wp:positionV>
                <wp:extent cx="3216910" cy="1631826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1631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4E8FD" w14:textId="41E750ED" w:rsidR="00B47239" w:rsidRDefault="00950706" w:rsidP="00B47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87162" wp14:editId="232753C1">
                                  <wp:extent cx="711792" cy="661035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407" cy="667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F2BB" id="Zone de texte 10" o:spid="_x0000_s1042" type="#_x0000_t202" style="position:absolute;left:0;text-align:left;margin-left:239.8pt;margin-top:510.55pt;width:253.3pt;height:1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" fillcolor="white [3201]" stroked="f" strokeweight=".5pt">
                <v:textbox>
                  <w:txbxContent>
                    <w:p w14:paraId="5394E8FD" w14:textId="41E750ED" w:rsidR="00B47239" w:rsidRDefault="00950706" w:rsidP="00B47239">
                      <w:r>
                        <w:rPr>
                          <w:noProof/>
                        </w:rPr>
                        <w:drawing>
                          <wp:inline distT="0" distB="0" distL="0" distR="0" wp14:anchorId="62187162" wp14:editId="232753C1">
                            <wp:extent cx="711792" cy="661035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407" cy="667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07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6D71F" wp14:editId="053A7ABD">
                <wp:simplePos x="0" y="0"/>
                <wp:positionH relativeFrom="column">
                  <wp:posOffset>306705</wp:posOffset>
                </wp:positionH>
                <wp:positionV relativeFrom="paragraph">
                  <wp:posOffset>4533900</wp:posOffset>
                </wp:positionV>
                <wp:extent cx="2349500" cy="34290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ED6FE" w14:textId="5E66F65D" w:rsidR="00950706" w:rsidRPr="00950706" w:rsidRDefault="00950706">
                            <w:pPr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</w:pPr>
                            <w:r w:rsidRPr="00950706">
                              <w:rPr>
                                <w:b/>
                                <w:bCs/>
                                <w:color w:val="49B688"/>
                                <w:sz w:val="32"/>
                                <w:szCs w:val="32"/>
                              </w:rPr>
                              <w:t>DESCRIPTIF :</w:t>
                            </w:r>
                          </w:p>
                          <w:p w14:paraId="2F06406D" w14:textId="1DE26BFE" w:rsidR="00950706" w:rsidRDefault="00950706"/>
                          <w:p w14:paraId="1255B350" w14:textId="68A53A6F" w:rsidR="00950706" w:rsidRDefault="00950706" w:rsidP="009507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ent mieux trier ses déchets de cuisine ?</w:t>
                            </w:r>
                          </w:p>
                          <w:p w14:paraId="25BF9595" w14:textId="6F04E0B5" w:rsidR="00950706" w:rsidRDefault="00950706" w:rsidP="009507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’est-ce que le compost</w:t>
                            </w:r>
                          </w:p>
                          <w:p w14:paraId="292D6F8C" w14:textId="12D16195" w:rsidR="00950706" w:rsidRDefault="00950706" w:rsidP="009507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ent faire son propre compost ?</w:t>
                            </w:r>
                          </w:p>
                          <w:p w14:paraId="05993B05" w14:textId="5DAF97C3" w:rsidR="00950706" w:rsidRDefault="00950706" w:rsidP="00950706"/>
                          <w:p w14:paraId="345DECB5" w14:textId="52EE16B6" w:rsidR="00950706" w:rsidRDefault="00950706" w:rsidP="00950706">
                            <w:r>
                              <w:t xml:space="preserve">Découvrez les différentes techniques de compost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6D71F" id="Zone de texte 25" o:spid="_x0000_s1043" type="#_x0000_t202" style="position:absolute;left:0;text-align:left;margin-left:24.15pt;margin-top:357pt;width:185pt;height:27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" fillcolor="white [3201]" stroked="f" strokeweight=".5pt">
                <v:textbox>
                  <w:txbxContent>
                    <w:p w14:paraId="3FDED6FE" w14:textId="5E66F65D" w:rsidR="00950706" w:rsidRPr="00950706" w:rsidRDefault="00950706">
                      <w:pPr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</w:pPr>
                      <w:r w:rsidRPr="00950706">
                        <w:rPr>
                          <w:b/>
                          <w:bCs/>
                          <w:color w:val="49B688"/>
                          <w:sz w:val="32"/>
                          <w:szCs w:val="32"/>
                        </w:rPr>
                        <w:t>DESCRIPTIF :</w:t>
                      </w:r>
                    </w:p>
                    <w:p w14:paraId="2F06406D" w14:textId="1DE26BFE" w:rsidR="00950706" w:rsidRDefault="00950706"/>
                    <w:p w14:paraId="1255B350" w14:textId="68A53A6F" w:rsidR="00950706" w:rsidRDefault="00950706" w:rsidP="009507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ent mieux trier ses déchets de cuisine ?</w:t>
                      </w:r>
                    </w:p>
                    <w:p w14:paraId="25BF9595" w14:textId="6F04E0B5" w:rsidR="00950706" w:rsidRDefault="00950706" w:rsidP="009507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Qu’est-ce que le compost</w:t>
                      </w:r>
                    </w:p>
                    <w:p w14:paraId="292D6F8C" w14:textId="12D16195" w:rsidR="00950706" w:rsidRDefault="00950706" w:rsidP="009507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ent faire son propre compost ?</w:t>
                      </w:r>
                    </w:p>
                    <w:p w14:paraId="05993B05" w14:textId="5DAF97C3" w:rsidR="00950706" w:rsidRDefault="00950706" w:rsidP="00950706"/>
                    <w:p w14:paraId="345DECB5" w14:textId="52EE16B6" w:rsidR="00950706" w:rsidRDefault="00950706" w:rsidP="00950706">
                      <w:r>
                        <w:t xml:space="preserve">Découvrez les différentes techniques de compostage </w:t>
                      </w:r>
                    </w:p>
                  </w:txbxContent>
                </v:textbox>
              </v:shape>
            </w:pict>
          </mc:Fallback>
        </mc:AlternateContent>
      </w:r>
      <w:r w:rsidR="00B472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C27B3" wp14:editId="4FAE9AF6">
                <wp:simplePos x="0" y="0"/>
                <wp:positionH relativeFrom="column">
                  <wp:posOffset>-425450</wp:posOffset>
                </wp:positionH>
                <wp:positionV relativeFrom="paragraph">
                  <wp:posOffset>4274400</wp:posOffset>
                </wp:positionV>
                <wp:extent cx="3216925" cy="3844886"/>
                <wp:effectExtent l="0" t="0" r="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25" cy="3844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8C86" w14:textId="77777777" w:rsidR="00B47239" w:rsidRDefault="00B4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C27B3" id="Zone de texte 9" o:spid="_x0000_s1044" type="#_x0000_t202" style="position:absolute;left:0;text-align:left;margin-left:-33.5pt;margin-top:336.55pt;width:253.3pt;height:30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" fillcolor="white [3201]" stroked="f" strokeweight=".5pt">
                <v:textbox>
                  <w:txbxContent>
                    <w:p w14:paraId="43338C86" w14:textId="77777777" w:rsidR="00B47239" w:rsidRDefault="00B47239"/>
                  </w:txbxContent>
                </v:textbox>
              </v:shape>
            </w:pict>
          </mc:Fallback>
        </mc:AlternateContent>
      </w:r>
    </w:p>
    <w:sectPr w:rsidR="004F772A" w:rsidRPr="00792D9D" w:rsidSect="00792D9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F21D" w14:textId="77777777" w:rsidR="00752BFE" w:rsidRDefault="00752BFE" w:rsidP="00792D9D">
      <w:r>
        <w:separator/>
      </w:r>
    </w:p>
  </w:endnote>
  <w:endnote w:type="continuationSeparator" w:id="0">
    <w:p w14:paraId="7ADBF3AF" w14:textId="77777777" w:rsidR="00752BFE" w:rsidRDefault="00752BFE" w:rsidP="0079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FDE0" w14:textId="77777777" w:rsidR="00752BFE" w:rsidRDefault="00752BFE" w:rsidP="00792D9D">
      <w:r>
        <w:separator/>
      </w:r>
    </w:p>
  </w:footnote>
  <w:footnote w:type="continuationSeparator" w:id="0">
    <w:p w14:paraId="4E1AD924" w14:textId="77777777" w:rsidR="00752BFE" w:rsidRDefault="00752BFE" w:rsidP="0079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4617"/>
    <w:multiLevelType w:val="hybridMultilevel"/>
    <w:tmpl w:val="CC4E81E4"/>
    <w:lvl w:ilvl="0" w:tplc="9F2C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B68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11178"/>
    <w:multiLevelType w:val="hybridMultilevel"/>
    <w:tmpl w:val="D32E46D2"/>
    <w:lvl w:ilvl="0" w:tplc="9F2C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B68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9D"/>
    <w:rsid w:val="001645F8"/>
    <w:rsid w:val="0024111E"/>
    <w:rsid w:val="002B513D"/>
    <w:rsid w:val="002B5A04"/>
    <w:rsid w:val="004F772A"/>
    <w:rsid w:val="00752BFE"/>
    <w:rsid w:val="0078172D"/>
    <w:rsid w:val="00792D9D"/>
    <w:rsid w:val="007C797B"/>
    <w:rsid w:val="00950706"/>
    <w:rsid w:val="00AA4DA9"/>
    <w:rsid w:val="00AC3DC1"/>
    <w:rsid w:val="00B47239"/>
    <w:rsid w:val="00B648BC"/>
    <w:rsid w:val="00D05F3C"/>
    <w:rsid w:val="00D16D2D"/>
    <w:rsid w:val="00E23953"/>
    <w:rsid w:val="00E4662F"/>
    <w:rsid w:val="00E55892"/>
    <w:rsid w:val="00E82118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27B1"/>
  <w15:chartTrackingRefBased/>
  <w15:docId w15:val="{BA765E93-B3EE-5040-BFA4-6DF2579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2D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D9D"/>
  </w:style>
  <w:style w:type="paragraph" w:styleId="Pieddepage">
    <w:name w:val="footer"/>
    <w:basedOn w:val="Normal"/>
    <w:link w:val="PieddepageCar"/>
    <w:uiPriority w:val="99"/>
    <w:unhideWhenUsed/>
    <w:rsid w:val="00792D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D9D"/>
  </w:style>
  <w:style w:type="paragraph" w:customStyle="1" w:styleId="Paragraphestandard">
    <w:name w:val="[Paragraphe standard]"/>
    <w:basedOn w:val="Normal"/>
    <w:uiPriority w:val="99"/>
    <w:rsid w:val="002B51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95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64A96-DA90-094A-BDD3-55C0A7C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eorges</dc:creator>
  <cp:keywords/>
  <dc:description/>
  <cp:lastModifiedBy>Emmanuel Georges</cp:lastModifiedBy>
  <cp:revision>6</cp:revision>
  <dcterms:created xsi:type="dcterms:W3CDTF">2022-02-22T14:46:00Z</dcterms:created>
  <dcterms:modified xsi:type="dcterms:W3CDTF">2022-03-07T09:21:00Z</dcterms:modified>
</cp:coreProperties>
</file>